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847"/>
        <w:gridCol w:w="3498"/>
      </w:tblGrid>
      <w:tr w:rsidR="000C71A0" w:rsidRPr="004E76AB" w:rsidTr="000C211E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C71A0" w:rsidRPr="000C211E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="Arial Narrow" w:hAnsi="Arial Narrow" w:cstheme="minorHAnsi"/>
                <w:b/>
                <w:i/>
                <w:color w:val="FFC000"/>
                <w:sz w:val="22"/>
                <w:szCs w:val="22"/>
              </w:rPr>
            </w:pPr>
            <w:r w:rsidRPr="000C211E">
              <w:rPr>
                <w:rFonts w:ascii="Arial Narrow" w:hAnsi="Arial Narrow" w:cstheme="minorHAnsi"/>
                <w:b/>
                <w:color w:val="FFC000"/>
                <w:sz w:val="22"/>
                <w:szCs w:val="22"/>
              </w:rPr>
              <w:t xml:space="preserve">SERVICE PARK ORDER FORM/ </w:t>
            </w:r>
            <w:proofErr w:type="spellStart"/>
            <w:r w:rsidRPr="000C211E">
              <w:rPr>
                <w:rFonts w:ascii="Arial Narrow" w:hAnsi="Arial Narrow" w:cstheme="minorHAnsi"/>
                <w:b/>
                <w:i/>
                <w:color w:val="FFC000"/>
                <w:sz w:val="22"/>
                <w:szCs w:val="22"/>
              </w:rPr>
              <w:t>Serviso</w:t>
            </w:r>
            <w:proofErr w:type="spellEnd"/>
            <w:r w:rsidRPr="000C211E">
              <w:rPr>
                <w:rFonts w:ascii="Arial Narrow" w:hAnsi="Arial Narrow" w:cstheme="minorHAnsi"/>
                <w:b/>
                <w:i/>
                <w:color w:val="FFC000"/>
                <w:sz w:val="22"/>
                <w:szCs w:val="22"/>
              </w:rPr>
              <w:t xml:space="preserve"> </w:t>
            </w:r>
            <w:proofErr w:type="spellStart"/>
            <w:r w:rsidRPr="000C211E">
              <w:rPr>
                <w:rFonts w:ascii="Arial Narrow" w:hAnsi="Arial Narrow" w:cstheme="minorHAnsi"/>
                <w:b/>
                <w:i/>
                <w:color w:val="FFC000"/>
                <w:sz w:val="22"/>
                <w:szCs w:val="22"/>
              </w:rPr>
              <w:t>parko</w:t>
            </w:r>
            <w:proofErr w:type="spellEnd"/>
            <w:r w:rsidRPr="000C211E">
              <w:rPr>
                <w:rFonts w:ascii="Arial Narrow" w:hAnsi="Arial Narrow" w:cstheme="minorHAnsi"/>
                <w:b/>
                <w:i/>
                <w:color w:val="FFC000"/>
                <w:sz w:val="22"/>
                <w:szCs w:val="22"/>
              </w:rPr>
              <w:t xml:space="preserve"> </w:t>
            </w:r>
            <w:proofErr w:type="spellStart"/>
            <w:r w:rsidRPr="000C211E">
              <w:rPr>
                <w:rFonts w:ascii="Arial Narrow" w:hAnsi="Arial Narrow" w:cstheme="minorHAnsi"/>
                <w:b/>
                <w:i/>
                <w:color w:val="FFC000"/>
                <w:sz w:val="22"/>
                <w:szCs w:val="22"/>
              </w:rPr>
              <w:t>paraiškos</w:t>
            </w:r>
            <w:proofErr w:type="spellEnd"/>
            <w:r w:rsidRPr="000C211E">
              <w:rPr>
                <w:rFonts w:ascii="Arial Narrow" w:hAnsi="Arial Narrow" w:cstheme="minorHAnsi"/>
                <w:b/>
                <w:i/>
                <w:color w:val="FFC000"/>
                <w:sz w:val="22"/>
                <w:szCs w:val="22"/>
              </w:rPr>
              <w:t xml:space="preserve"> forma</w:t>
            </w:r>
          </w:p>
        </w:tc>
      </w:tr>
      <w:tr w:rsidR="002636EE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6EE" w:rsidRPr="004E76AB" w:rsidRDefault="002636EE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C211E" w:rsidRPr="000C211E" w:rsidTr="000C211E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636EE" w:rsidRPr="000C211E" w:rsidRDefault="006538C2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="Arial Narrow" w:hAnsi="Arial Narrow" w:cstheme="minorHAnsi"/>
                <w:b/>
                <w:i/>
                <w:color w:val="FFC000"/>
                <w:sz w:val="22"/>
                <w:szCs w:val="22"/>
              </w:rPr>
            </w:pPr>
            <w:r w:rsidRPr="000C211E">
              <w:rPr>
                <w:rFonts w:ascii="Arial Narrow" w:hAnsi="Arial Narrow" w:cstheme="minorHAnsi"/>
                <w:b/>
                <w:color w:val="FFC000"/>
                <w:sz w:val="22"/>
                <w:szCs w:val="22"/>
              </w:rPr>
              <w:t>CONTACTS</w:t>
            </w:r>
            <w:r w:rsidR="00900655" w:rsidRPr="000C211E">
              <w:rPr>
                <w:rFonts w:ascii="Arial Narrow" w:hAnsi="Arial Narrow" w:cstheme="minorHAnsi"/>
                <w:b/>
                <w:color w:val="FFC000"/>
                <w:sz w:val="22"/>
                <w:szCs w:val="22"/>
              </w:rPr>
              <w:t xml:space="preserve">/ </w:t>
            </w:r>
            <w:proofErr w:type="spellStart"/>
            <w:r w:rsidR="00900655" w:rsidRPr="000C211E">
              <w:rPr>
                <w:rFonts w:ascii="Arial Narrow" w:hAnsi="Arial Narrow" w:cstheme="minorHAnsi"/>
                <w:b/>
                <w:i/>
                <w:color w:val="FFC000"/>
                <w:sz w:val="22"/>
                <w:szCs w:val="22"/>
              </w:rPr>
              <w:t>Kontaktai</w:t>
            </w:r>
            <w:proofErr w:type="spellEnd"/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etitor</w:t>
            </w:r>
          </w:p>
          <w:p w:rsidR="000C71A0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reiškėjas</w:t>
            </w:r>
            <w:proofErr w:type="spellEnd"/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rew</w:t>
            </w:r>
          </w:p>
          <w:p w:rsidR="000C71A0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kipažas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ntact name</w:t>
            </w:r>
          </w:p>
          <w:p w:rsidR="005E0EBA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ntakt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smuo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5E0EBA" w:rsidRDefault="005E0EBA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On-event mobile No.</w:t>
            </w:r>
          </w:p>
          <w:p w:rsidR="00900655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elefona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aržybų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tu</w:t>
            </w:r>
            <w:proofErr w:type="spellEnd"/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E-mail address</w:t>
            </w:r>
          </w:p>
          <w:p w:rsidR="005E0EBA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lektron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š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211E" w:rsidRPr="000C211E" w:rsidTr="000C211E">
        <w:trPr>
          <w:trHeight w:val="56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636EE" w:rsidRPr="000C211E" w:rsidRDefault="002636E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="Arial Narrow" w:hAnsi="Arial Narrow" w:cstheme="minorHAnsi"/>
                <w:b/>
                <w:color w:val="FFC000"/>
                <w:sz w:val="22"/>
                <w:szCs w:val="22"/>
              </w:rPr>
            </w:pPr>
            <w:r w:rsidRPr="000C211E">
              <w:rPr>
                <w:rFonts w:ascii="Arial Narrow" w:hAnsi="Arial Narrow" w:cstheme="minorHAnsi"/>
                <w:b/>
                <w:color w:val="FFC000"/>
                <w:sz w:val="22"/>
                <w:szCs w:val="22"/>
              </w:rPr>
              <w:t>REQUEST</w:t>
            </w:r>
            <w:r w:rsidR="009248BA" w:rsidRPr="000C211E">
              <w:rPr>
                <w:rFonts w:ascii="Arial Narrow" w:hAnsi="Arial Narrow" w:cstheme="minorHAnsi"/>
                <w:b/>
                <w:color w:val="FFC000"/>
                <w:sz w:val="22"/>
                <w:szCs w:val="22"/>
              </w:rPr>
              <w:t xml:space="preserve"> FOR CONSECUTIVE SERVICE AREAS</w:t>
            </w:r>
            <w:r w:rsidR="00900655" w:rsidRPr="000C211E">
              <w:rPr>
                <w:rFonts w:ascii="Arial Narrow" w:hAnsi="Arial Narrow" w:cstheme="minorHAnsi"/>
                <w:b/>
                <w:color w:val="FFC000"/>
                <w:sz w:val="22"/>
                <w:szCs w:val="22"/>
              </w:rPr>
              <w:t>/SUJUNGTOS SERVISO ZONOS PRAŠYMAS</w:t>
            </w:r>
          </w:p>
          <w:p w:rsidR="005E0EBA" w:rsidRPr="000C211E" w:rsidRDefault="003E063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="Arial Narrow" w:hAnsi="Arial Narrow"/>
                <w:color w:val="FFC000"/>
                <w:sz w:val="18"/>
                <w:szCs w:val="18"/>
              </w:rPr>
            </w:pPr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If you require 2 or more cars to be locat</w:t>
            </w:r>
            <w:r w:rsidR="002636EE"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ed </w:t>
            </w:r>
            <w:r w:rsidR="009248BA" w:rsidRPr="000C211E">
              <w:rPr>
                <w:rFonts w:ascii="Arial Narrow" w:hAnsi="Arial Narrow"/>
                <w:color w:val="FFC000"/>
                <w:sz w:val="18"/>
                <w:szCs w:val="18"/>
              </w:rPr>
              <w:t>together please list all crews</w:t>
            </w:r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below</w:t>
            </w:r>
          </w:p>
          <w:p w:rsidR="00900655" w:rsidRPr="000C211E" w:rsidRDefault="00900655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="Arial Narrow" w:hAnsi="Arial Narrow" w:cstheme="minorHAnsi"/>
                <w:color w:val="FFC000"/>
                <w:sz w:val="18"/>
                <w:szCs w:val="18"/>
              </w:rPr>
            </w:pP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Jei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Jūs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pageidaujate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,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kad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2-jų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ar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daugiau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automobilių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serviso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zonos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būtų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viena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šalia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kitos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,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išvardinkite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visus</w:t>
            </w:r>
            <w:proofErr w:type="spellEnd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0C211E">
              <w:rPr>
                <w:rFonts w:ascii="Arial Narrow" w:hAnsi="Arial Narrow"/>
                <w:color w:val="FFC000"/>
                <w:sz w:val="18"/>
                <w:szCs w:val="18"/>
              </w:rPr>
              <w:t>ekipažus</w:t>
            </w:r>
            <w:proofErr w:type="spellEnd"/>
          </w:p>
        </w:tc>
      </w:tr>
      <w:tr w:rsidR="003E063E" w:rsidRPr="004E76AB" w:rsidTr="009248BA">
        <w:trPr>
          <w:trHeight w:val="119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E" w:rsidRPr="004E76AB" w:rsidRDefault="003E063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6EE" w:rsidRPr="004E76AB" w:rsidRDefault="002636E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211E" w:rsidRPr="000C211E" w:rsidTr="000C211E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636EE" w:rsidRPr="000C211E" w:rsidRDefault="00900655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="Arial Narrow" w:hAnsi="Arial Narrow" w:cstheme="minorHAnsi"/>
                <w:b/>
                <w:color w:val="FFC000"/>
                <w:sz w:val="18"/>
                <w:szCs w:val="18"/>
              </w:rPr>
            </w:pPr>
            <w:r w:rsidRPr="000C211E">
              <w:rPr>
                <w:rFonts w:ascii="Arial Narrow" w:hAnsi="Arial Narrow" w:cstheme="minorHAnsi"/>
                <w:b/>
                <w:color w:val="FFC000"/>
                <w:sz w:val="18"/>
                <w:szCs w:val="18"/>
              </w:rPr>
              <w:t>ADDITIONAL SERVICE AREA/ PAPILDOMAS SERVISO PLOTAS</w:t>
            </w:r>
            <w:r w:rsidR="002636EE" w:rsidRPr="000C211E">
              <w:rPr>
                <w:rFonts w:ascii="Arial Narrow" w:hAnsi="Arial Narrow" w:cstheme="minorHAnsi"/>
                <w:b/>
                <w:color w:val="FFC000"/>
                <w:sz w:val="18"/>
                <w:szCs w:val="18"/>
              </w:rPr>
              <w:t xml:space="preserve"> </w:t>
            </w:r>
          </w:p>
        </w:tc>
      </w:tr>
      <w:tr w:rsidR="008F2D3B" w:rsidRPr="004E76AB" w:rsidTr="006538C2">
        <w:trPr>
          <w:trHeight w:hRule="exact" w:val="340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8F2D3B" w:rsidRPr="004E76AB" w:rsidRDefault="008F2D3B" w:rsidP="008F2D3B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8F2D3B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ce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aina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:rsidR="008F2D3B" w:rsidRPr="004E76AB" w:rsidRDefault="004A16DF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>Amount</w:t>
            </w:r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Plotas</w:t>
            </w:r>
            <w:proofErr w:type="spellEnd"/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0C71A0" w:rsidRDefault="000C71A0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itional service area (m</w:t>
            </w:r>
            <w:r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900655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pildom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rvis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lo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m</w:t>
            </w:r>
            <w:r w:rsidRPr="0090065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47" w:type="dxa"/>
            <w:vAlign w:val="center"/>
          </w:tcPr>
          <w:p w:rsidR="000C71A0" w:rsidRPr="004E76AB" w:rsidRDefault="00895C08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9248BA">
              <w:rPr>
                <w:rFonts w:asciiTheme="minorHAnsi" w:hAnsiTheme="minorHAnsi" w:cstheme="minorHAnsi"/>
                <w:sz w:val="18"/>
                <w:szCs w:val="18"/>
              </w:rPr>
              <w:t xml:space="preserve"> EUR</w:t>
            </w:r>
            <w:r w:rsidR="004E76A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98" w:type="dxa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/>
          <w:sz w:val="18"/>
          <w:szCs w:val="18"/>
          <w:lang w:val="lt-LT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Service Park order form </w:t>
      </w:r>
      <w:proofErr w:type="gramStart"/>
      <w:r w:rsidRPr="004E76AB">
        <w:rPr>
          <w:rFonts w:asciiTheme="minorHAnsi" w:hAnsiTheme="minorHAnsi" w:cstheme="minorHAnsi"/>
          <w:sz w:val="18"/>
          <w:szCs w:val="18"/>
        </w:rPr>
        <w:t>must be sent</w:t>
      </w:r>
      <w:proofErr w:type="gramEnd"/>
      <w:r w:rsidRPr="004E76AB">
        <w:rPr>
          <w:rFonts w:asciiTheme="minorHAnsi" w:hAnsiTheme="minorHAnsi" w:cstheme="minorHAnsi"/>
          <w:sz w:val="18"/>
          <w:szCs w:val="18"/>
        </w:rPr>
        <w:t xml:space="preserve"> to the organiser before </w:t>
      </w:r>
      <w:r w:rsidR="000C211E">
        <w:rPr>
          <w:rFonts w:asciiTheme="minorHAnsi" w:hAnsiTheme="minorHAnsi" w:cstheme="minorHAnsi"/>
          <w:sz w:val="18"/>
          <w:szCs w:val="18"/>
        </w:rPr>
        <w:t>23</w:t>
      </w:r>
      <w:r w:rsidR="00900655">
        <w:rPr>
          <w:rFonts w:asciiTheme="minorHAnsi" w:hAnsiTheme="minorHAnsi" w:cstheme="minorHAnsi"/>
          <w:sz w:val="18"/>
          <w:szCs w:val="18"/>
        </w:rPr>
        <w:t xml:space="preserve"> September 201</w:t>
      </w:r>
      <w:r w:rsidR="000C211E">
        <w:rPr>
          <w:rFonts w:asciiTheme="minorHAnsi" w:hAnsiTheme="minorHAnsi" w:cstheme="minorHAnsi"/>
          <w:sz w:val="18"/>
          <w:szCs w:val="18"/>
        </w:rPr>
        <w:t>9</w:t>
      </w:r>
      <w:r w:rsidR="00900655">
        <w:rPr>
          <w:rFonts w:asciiTheme="minorHAnsi" w:hAnsiTheme="minorHAnsi" w:cstheme="minorHAnsi"/>
          <w:sz w:val="18"/>
          <w:szCs w:val="18"/>
        </w:rPr>
        <w:t xml:space="preserve"> (</w:t>
      </w:r>
      <w:r w:rsidR="000C211E">
        <w:rPr>
          <w:rFonts w:asciiTheme="minorHAnsi" w:hAnsiTheme="minorHAnsi" w:cstheme="minorHAnsi"/>
          <w:sz w:val="18"/>
          <w:szCs w:val="18"/>
        </w:rPr>
        <w:t>Mon</w:t>
      </w:r>
      <w:r w:rsidR="00900655">
        <w:rPr>
          <w:rFonts w:asciiTheme="minorHAnsi" w:hAnsiTheme="minorHAnsi" w:cstheme="minorHAnsi"/>
          <w:sz w:val="18"/>
          <w:szCs w:val="18"/>
        </w:rPr>
        <w:t>day)</w:t>
      </w:r>
      <w:r w:rsidR="00C47582">
        <w:rPr>
          <w:rFonts w:asciiTheme="minorHAnsi" w:hAnsiTheme="minorHAnsi" w:cstheme="minorHAnsi"/>
          <w:sz w:val="18"/>
          <w:szCs w:val="18"/>
        </w:rPr>
        <w:t xml:space="preserve"> at 18</w:t>
      </w:r>
      <w:r w:rsidR="002636EE" w:rsidRPr="004E76AB">
        <w:rPr>
          <w:rFonts w:asciiTheme="minorHAnsi" w:hAnsiTheme="minorHAnsi" w:cstheme="minorHAnsi"/>
          <w:sz w:val="18"/>
          <w:szCs w:val="18"/>
        </w:rPr>
        <w:t>:00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>by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e-mail</w:t>
      </w:r>
      <w:r w:rsidR="007D60F8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 xml:space="preserve">to </w:t>
      </w:r>
      <w:hyperlink r:id="rId8" w:history="1">
        <w:r w:rsidR="00895C08" w:rsidRPr="000B19CE">
          <w:rPr>
            <w:rStyle w:val="Hyperlink"/>
            <w:rFonts w:asciiTheme="minorHAnsi" w:hAnsiTheme="minorHAnsi"/>
            <w:sz w:val="18"/>
            <w:szCs w:val="18"/>
          </w:rPr>
          <w:t>info</w:t>
        </w:r>
        <w:r w:rsidR="00895C08" w:rsidRPr="000B19CE">
          <w:rPr>
            <w:rStyle w:val="Hyperlink"/>
            <w:rFonts w:asciiTheme="minorHAnsi" w:hAnsiTheme="minorHAnsi"/>
            <w:sz w:val="18"/>
            <w:szCs w:val="18"/>
            <w:lang w:val="en-US"/>
          </w:rPr>
          <w:t>@</w:t>
        </w:r>
        <w:r w:rsidR="00895C08" w:rsidRPr="000B19CE">
          <w:rPr>
            <w:rStyle w:val="Hyperlink"/>
            <w:rFonts w:asciiTheme="minorHAnsi" w:hAnsiTheme="minorHAnsi"/>
            <w:sz w:val="18"/>
            <w:szCs w:val="18"/>
            <w:lang w:val="lt-LT"/>
          </w:rPr>
          <w:t>rallyclassic.lt</w:t>
        </w:r>
      </w:hyperlink>
      <w:r w:rsidR="00900655">
        <w:rPr>
          <w:rFonts w:asciiTheme="minorHAnsi" w:hAnsiTheme="minorHAnsi"/>
          <w:sz w:val="18"/>
          <w:szCs w:val="18"/>
          <w:lang w:val="lt-LT"/>
        </w:rPr>
        <w:t>.</w:t>
      </w:r>
    </w:p>
    <w:p w:rsidR="00900655" w:rsidRPr="00900655" w:rsidRDefault="00900655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lt-LT"/>
        </w:rPr>
        <w:t>Serviso parko paraiškos forma turi būti pasiųs</w:t>
      </w:r>
      <w:r w:rsidR="000C211E">
        <w:rPr>
          <w:rFonts w:asciiTheme="minorHAnsi" w:hAnsiTheme="minorHAnsi"/>
          <w:sz w:val="18"/>
          <w:szCs w:val="18"/>
          <w:lang w:val="lt-LT"/>
        </w:rPr>
        <w:t>ta</w:t>
      </w:r>
      <w:r>
        <w:rPr>
          <w:rFonts w:asciiTheme="minorHAnsi" w:hAnsiTheme="minorHAnsi"/>
          <w:sz w:val="18"/>
          <w:szCs w:val="18"/>
          <w:lang w:val="lt-LT"/>
        </w:rPr>
        <w:t xml:space="preserve"> Organizatoriui iki 201</w:t>
      </w:r>
      <w:r w:rsidR="000C211E">
        <w:rPr>
          <w:rFonts w:asciiTheme="minorHAnsi" w:hAnsiTheme="minorHAnsi"/>
          <w:sz w:val="18"/>
          <w:szCs w:val="18"/>
          <w:lang w:val="lt-LT"/>
        </w:rPr>
        <w:t>9</w:t>
      </w:r>
      <w:r>
        <w:rPr>
          <w:rFonts w:asciiTheme="minorHAnsi" w:hAnsiTheme="minorHAnsi"/>
          <w:sz w:val="18"/>
          <w:szCs w:val="18"/>
          <w:lang w:val="lt-LT"/>
        </w:rPr>
        <w:t xml:space="preserve"> rugsėjo </w:t>
      </w:r>
      <w:r w:rsidR="000C211E">
        <w:rPr>
          <w:rFonts w:asciiTheme="minorHAnsi" w:hAnsiTheme="minorHAnsi"/>
          <w:sz w:val="18"/>
          <w:szCs w:val="18"/>
          <w:lang w:val="lt-LT"/>
        </w:rPr>
        <w:t>23</w:t>
      </w:r>
      <w:r>
        <w:rPr>
          <w:rFonts w:asciiTheme="minorHAnsi" w:hAnsiTheme="minorHAnsi"/>
          <w:sz w:val="18"/>
          <w:szCs w:val="18"/>
          <w:lang w:val="lt-LT"/>
        </w:rPr>
        <w:t xml:space="preserve"> d. 18:00 elektroniniu paštu: </w:t>
      </w:r>
      <w:hyperlink r:id="rId9" w:history="1">
        <w:r w:rsidR="00895C08" w:rsidRPr="000B19CE">
          <w:rPr>
            <w:rStyle w:val="Hyperlink"/>
            <w:rFonts w:asciiTheme="minorHAnsi" w:hAnsiTheme="minorHAnsi"/>
            <w:sz w:val="18"/>
            <w:szCs w:val="18"/>
            <w:lang w:val="lt-LT"/>
          </w:rPr>
          <w:t>info</w:t>
        </w:r>
        <w:r w:rsidR="00895C08" w:rsidRPr="000B19CE">
          <w:rPr>
            <w:rStyle w:val="Hyperlink"/>
            <w:rFonts w:asciiTheme="minorHAnsi" w:hAnsiTheme="minorHAnsi"/>
            <w:sz w:val="18"/>
            <w:szCs w:val="18"/>
            <w:lang w:val="en-US"/>
          </w:rPr>
          <w:t>@rallyclassic.lt</w:t>
        </w:r>
      </w:hyperlink>
      <w:r>
        <w:rPr>
          <w:rFonts w:asciiTheme="minorHAnsi" w:hAnsiTheme="minorHAnsi"/>
          <w:sz w:val="18"/>
          <w:szCs w:val="18"/>
          <w:lang w:val="en-US"/>
        </w:rPr>
        <w:t xml:space="preserve">. </w:t>
      </w:r>
    </w:p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4E0F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>According t</w:t>
      </w:r>
      <w:r w:rsidR="00431BBB" w:rsidRPr="004E76AB">
        <w:rPr>
          <w:rFonts w:asciiTheme="minorHAnsi" w:hAnsiTheme="minorHAnsi" w:cstheme="minorHAnsi"/>
          <w:sz w:val="18"/>
          <w:szCs w:val="18"/>
        </w:rPr>
        <w:t xml:space="preserve">o the fields filled in the form, </w:t>
      </w:r>
      <w:proofErr w:type="gramStart"/>
      <w:r w:rsidR="00431BBB" w:rsidRPr="004E76AB">
        <w:rPr>
          <w:rFonts w:asciiTheme="minorHAnsi" w:hAnsiTheme="minorHAnsi" w:cstheme="minorHAnsi"/>
          <w:sz w:val="18"/>
          <w:szCs w:val="18"/>
        </w:rPr>
        <w:t>You</w:t>
      </w:r>
      <w:proofErr w:type="gramEnd"/>
      <w:r w:rsidR="00431BBB" w:rsidRPr="004E76AB">
        <w:rPr>
          <w:rFonts w:asciiTheme="minorHAnsi" w:hAnsiTheme="minorHAnsi" w:cstheme="minorHAnsi"/>
          <w:sz w:val="18"/>
          <w:szCs w:val="18"/>
        </w:rPr>
        <w:t xml:space="preserve"> will receive an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invoice which must be paid </w:t>
      </w:r>
      <w:r w:rsidR="006538C2" w:rsidRPr="004E76AB">
        <w:rPr>
          <w:rFonts w:asciiTheme="minorHAnsi" w:hAnsiTheme="minorHAnsi" w:cstheme="minorHAnsi"/>
          <w:sz w:val="18"/>
          <w:szCs w:val="18"/>
        </w:rPr>
        <w:t xml:space="preserve">in full </w:t>
      </w:r>
      <w:r w:rsidR="00535D53">
        <w:rPr>
          <w:rFonts w:asciiTheme="minorHAnsi" w:hAnsiTheme="minorHAnsi" w:cstheme="minorHAnsi"/>
          <w:sz w:val="18"/>
          <w:szCs w:val="18"/>
        </w:rPr>
        <w:t xml:space="preserve">before </w:t>
      </w:r>
      <w:r w:rsidR="000C211E">
        <w:rPr>
          <w:rFonts w:asciiTheme="minorHAnsi" w:hAnsiTheme="minorHAnsi" w:cstheme="minorHAnsi"/>
          <w:sz w:val="18"/>
          <w:szCs w:val="18"/>
        </w:rPr>
        <w:t>30</w:t>
      </w:r>
      <w:r w:rsidR="00900655">
        <w:rPr>
          <w:rFonts w:asciiTheme="minorHAnsi" w:hAnsiTheme="minorHAnsi" w:cstheme="minorHAnsi"/>
          <w:sz w:val="18"/>
          <w:szCs w:val="18"/>
        </w:rPr>
        <w:t xml:space="preserve"> September 201</w:t>
      </w:r>
      <w:r w:rsidR="000C211E">
        <w:rPr>
          <w:rFonts w:asciiTheme="minorHAnsi" w:hAnsiTheme="minorHAnsi" w:cstheme="minorHAnsi"/>
          <w:sz w:val="18"/>
          <w:szCs w:val="18"/>
        </w:rPr>
        <w:t>9</w:t>
      </w:r>
      <w:r w:rsidR="00704E0F">
        <w:rPr>
          <w:rFonts w:asciiTheme="minorHAnsi" w:hAnsiTheme="minorHAnsi" w:cstheme="minorHAnsi"/>
          <w:sz w:val="18"/>
          <w:szCs w:val="18"/>
        </w:rPr>
        <w:t>.</w:t>
      </w:r>
    </w:p>
    <w:p w:rsidR="00D34047" w:rsidRPr="004E76AB" w:rsidRDefault="00704E0F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Paga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</w:t>
      </w:r>
      <w:proofErr w:type="spellStart"/>
      <w:r>
        <w:rPr>
          <w:rFonts w:asciiTheme="minorHAnsi" w:hAnsiTheme="minorHAnsi" w:cstheme="minorHAnsi"/>
          <w:sz w:val="18"/>
          <w:szCs w:val="18"/>
          <w:lang w:val="lt-LT"/>
        </w:rPr>
        <w:t>žpildytą</w:t>
      </w:r>
      <w:proofErr w:type="spellEnd"/>
      <w:r>
        <w:rPr>
          <w:rFonts w:asciiTheme="minorHAnsi" w:hAnsiTheme="minorHAnsi" w:cstheme="minorHAnsi"/>
          <w:sz w:val="18"/>
          <w:szCs w:val="18"/>
          <w:lang w:val="lt-LT"/>
        </w:rPr>
        <w:t xml:space="preserve"> formą Jums bus pasiusta sąskaitą, kuri turi būti pilnai apmokėta iki 201</w:t>
      </w:r>
      <w:r w:rsidR="000C211E">
        <w:rPr>
          <w:rFonts w:asciiTheme="minorHAnsi" w:hAnsiTheme="minorHAnsi" w:cstheme="minorHAnsi"/>
          <w:sz w:val="18"/>
          <w:szCs w:val="18"/>
          <w:lang w:val="lt-LT"/>
        </w:rPr>
        <w:t>9</w:t>
      </w:r>
      <w:r>
        <w:rPr>
          <w:rFonts w:asciiTheme="minorHAnsi" w:hAnsiTheme="minorHAnsi" w:cstheme="minorHAnsi"/>
          <w:sz w:val="18"/>
          <w:szCs w:val="18"/>
          <w:lang w:val="lt-LT"/>
        </w:rPr>
        <w:t xml:space="preserve"> rugsėjo </w:t>
      </w:r>
      <w:r w:rsidR="000C211E">
        <w:rPr>
          <w:rFonts w:asciiTheme="minorHAnsi" w:hAnsiTheme="minorHAnsi" w:cstheme="minorHAnsi"/>
          <w:sz w:val="18"/>
          <w:szCs w:val="18"/>
          <w:lang w:val="lt-LT"/>
        </w:rPr>
        <w:t>30</w:t>
      </w:r>
      <w:r>
        <w:rPr>
          <w:rFonts w:asciiTheme="minorHAnsi" w:hAnsiTheme="minorHAnsi" w:cstheme="minorHAnsi"/>
          <w:sz w:val="18"/>
          <w:szCs w:val="18"/>
          <w:lang w:val="lt-LT"/>
        </w:rPr>
        <w:t xml:space="preserve"> dienos.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93"/>
      </w:tblGrid>
      <w:tr w:rsidR="006538C2" w:rsidRPr="004E76AB" w:rsidTr="000C211E">
        <w:trPr>
          <w:trHeight w:val="397"/>
        </w:trPr>
        <w:tc>
          <w:tcPr>
            <w:tcW w:w="2518" w:type="dxa"/>
            <w:shd w:val="clear" w:color="auto" w:fill="000000" w:themeFill="text1"/>
            <w:vAlign w:val="center"/>
          </w:tcPr>
          <w:p w:rsidR="006538C2" w:rsidRPr="000C211E" w:rsidRDefault="006538C2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="Arial Narrow" w:hAnsi="Arial Narrow" w:cstheme="minorHAnsi"/>
                <w:b/>
                <w:color w:val="FFC000"/>
                <w:sz w:val="18"/>
                <w:szCs w:val="18"/>
              </w:rPr>
            </w:pPr>
            <w:r w:rsidRPr="000C211E">
              <w:rPr>
                <w:rFonts w:ascii="Arial Narrow" w:hAnsi="Arial Narrow" w:cstheme="minorHAnsi"/>
                <w:b/>
                <w:color w:val="FFC000"/>
                <w:sz w:val="18"/>
                <w:szCs w:val="18"/>
              </w:rPr>
              <w:t xml:space="preserve">INVOICING DETAILS </w:t>
            </w:r>
          </w:p>
          <w:p w:rsidR="00704E0F" w:rsidRPr="000C211E" w:rsidRDefault="00704E0F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="Arial Narrow" w:hAnsi="Arial Narrow" w:cstheme="minorHAnsi"/>
                <w:b/>
                <w:color w:val="FFC000"/>
                <w:sz w:val="18"/>
                <w:szCs w:val="18"/>
              </w:rPr>
            </w:pPr>
            <w:r w:rsidRPr="000C211E">
              <w:rPr>
                <w:rFonts w:ascii="Arial Narrow" w:hAnsi="Arial Narrow" w:cstheme="minorHAnsi"/>
                <w:b/>
                <w:color w:val="FFC000"/>
                <w:sz w:val="18"/>
                <w:szCs w:val="18"/>
              </w:rPr>
              <w:t>INFORMACIJA SĄSKAITAI</w:t>
            </w:r>
          </w:p>
        </w:tc>
        <w:tc>
          <w:tcPr>
            <w:tcW w:w="6693" w:type="dxa"/>
            <w:vAlign w:val="center"/>
          </w:tcPr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Name of </w:t>
            </w:r>
            <w:proofErr w:type="spellStart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,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pavadinim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Adres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F4729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VAT No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kod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</w:tbl>
    <w:p w:rsidR="002636EE" w:rsidRPr="004E76AB" w:rsidRDefault="002636EE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For further information please contact </w:t>
      </w:r>
      <w:r w:rsidR="00DD6838" w:rsidRPr="004E76AB">
        <w:rPr>
          <w:rFonts w:asciiTheme="minorHAnsi" w:hAnsiTheme="minorHAnsi" w:cstheme="minorHAnsi"/>
          <w:sz w:val="18"/>
          <w:szCs w:val="18"/>
        </w:rPr>
        <w:t>the O</w:t>
      </w:r>
      <w:r w:rsidR="002636EE" w:rsidRPr="004E76AB">
        <w:rPr>
          <w:rFonts w:asciiTheme="minorHAnsi" w:hAnsiTheme="minorHAnsi" w:cstheme="minorHAnsi"/>
          <w:sz w:val="18"/>
          <w:szCs w:val="18"/>
        </w:rPr>
        <w:t>rganiser.</w:t>
      </w:r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Dėl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papildom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informacij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kreipkitė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į Organizatorių.</w:t>
      </w: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40262" w:rsidRPr="004E76AB" w:rsidRDefault="00E40262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40262" w:rsidRPr="004E76AB" w:rsidRDefault="00E40262" w:rsidP="00D34047">
      <w:pPr>
        <w:tabs>
          <w:tab w:val="left" w:pos="3402"/>
        </w:tabs>
        <w:rPr>
          <w:rFonts w:asciiTheme="minorHAnsi" w:hAnsiTheme="minorHAnsi" w:cs="Calibri"/>
          <w:sz w:val="18"/>
          <w:szCs w:val="18"/>
        </w:rPr>
      </w:pPr>
    </w:p>
    <w:sectPr w:rsidR="00E40262" w:rsidRPr="004E76AB" w:rsidSect="00F80A05">
      <w:headerReference w:type="default" r:id="rId10"/>
      <w:footerReference w:type="default" r:id="rId11"/>
      <w:pgSz w:w="12240" w:h="15840"/>
      <w:pgMar w:top="1701" w:right="1418" w:bottom="1418" w:left="1418" w:header="425" w:footer="709" w:gutter="0"/>
      <w:pgNumType w:start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92B" w:rsidRDefault="0067792B" w:rsidP="00C37437">
      <w:r>
        <w:separator/>
      </w:r>
    </w:p>
  </w:endnote>
  <w:endnote w:type="continuationSeparator" w:id="0">
    <w:p w:rsidR="0067792B" w:rsidRDefault="0067792B" w:rsidP="00C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92" w:rsidRPr="00543C3E" w:rsidRDefault="00116892" w:rsidP="00013535">
    <w:pPr>
      <w:pStyle w:val="Header"/>
      <w:rPr>
        <w:rFonts w:ascii="Tahoma" w:hAnsi="Tahoma" w:cs="Tahoma"/>
        <w:color w:val="808080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92B" w:rsidRDefault="0067792B" w:rsidP="00C37437">
      <w:r>
        <w:separator/>
      </w:r>
    </w:p>
  </w:footnote>
  <w:footnote w:type="continuationSeparator" w:id="0">
    <w:p w:rsidR="0067792B" w:rsidRDefault="0067792B" w:rsidP="00C3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92" w:rsidRPr="00C37437" w:rsidRDefault="00116892" w:rsidP="00F80A05">
    <w:pPr>
      <w:pStyle w:val="Header"/>
      <w:tabs>
        <w:tab w:val="clear" w:pos="4536"/>
        <w:tab w:val="clear" w:pos="9072"/>
        <w:tab w:val="center" w:pos="4703"/>
      </w:tabs>
      <w:ind w:left="-992"/>
      <w:jc w:val="both"/>
      <w:rPr>
        <w:rFonts w:ascii="Tahoma" w:hAnsi="Tahoma" w:cs="Tahoma"/>
        <w:color w:val="808080"/>
        <w:sz w:val="16"/>
        <w:szCs w:val="16"/>
        <w:lang w:val="en-GB"/>
      </w:rPr>
    </w:pPr>
    <w:r>
      <w:rPr>
        <w:rFonts w:ascii="Tahoma" w:hAnsi="Tahoma" w:cs="Tahoma"/>
        <w:color w:val="808080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1.05pt;height:180pt" o:bullet="t">
        <v:imagedata r:id="rId1" o:title="swoosh"/>
      </v:shape>
    </w:pict>
  </w:numPicBullet>
  <w:abstractNum w:abstractNumId="0" w15:restartNumberingAfterBreak="0">
    <w:nsid w:val="02622235"/>
    <w:multiLevelType w:val="hybridMultilevel"/>
    <w:tmpl w:val="FB06D65E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5EF4"/>
    <w:multiLevelType w:val="hybridMultilevel"/>
    <w:tmpl w:val="08AE732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53A0"/>
    <w:multiLevelType w:val="multilevel"/>
    <w:tmpl w:val="D20EE0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BA3448"/>
    <w:multiLevelType w:val="hybridMultilevel"/>
    <w:tmpl w:val="0270BF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5C8"/>
    <w:multiLevelType w:val="hybridMultilevel"/>
    <w:tmpl w:val="4CDC29B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3F2B"/>
    <w:multiLevelType w:val="hybridMultilevel"/>
    <w:tmpl w:val="4F7A680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5E56"/>
    <w:multiLevelType w:val="hybridMultilevel"/>
    <w:tmpl w:val="A37078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2409"/>
    <w:multiLevelType w:val="hybridMultilevel"/>
    <w:tmpl w:val="7230191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0BDF"/>
    <w:multiLevelType w:val="multilevel"/>
    <w:tmpl w:val="116820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15D1E"/>
    <w:multiLevelType w:val="hybridMultilevel"/>
    <w:tmpl w:val="0798A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715A"/>
    <w:multiLevelType w:val="multilevel"/>
    <w:tmpl w:val="B2C4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1F4D0F"/>
    <w:multiLevelType w:val="hybridMultilevel"/>
    <w:tmpl w:val="CE0A013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4CAE"/>
    <w:multiLevelType w:val="hybridMultilevel"/>
    <w:tmpl w:val="8636262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542B"/>
    <w:multiLevelType w:val="hybridMultilevel"/>
    <w:tmpl w:val="63760A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550"/>
    <w:multiLevelType w:val="hybridMultilevel"/>
    <w:tmpl w:val="E6F27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1A4A"/>
    <w:multiLevelType w:val="hybridMultilevel"/>
    <w:tmpl w:val="890AD1E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7933"/>
    <w:multiLevelType w:val="hybridMultilevel"/>
    <w:tmpl w:val="D65409A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4C49"/>
    <w:multiLevelType w:val="hybridMultilevel"/>
    <w:tmpl w:val="9162E610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5461"/>
    <w:multiLevelType w:val="hybridMultilevel"/>
    <w:tmpl w:val="C62AEB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C4339"/>
    <w:multiLevelType w:val="hybridMultilevel"/>
    <w:tmpl w:val="6A5A7DD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DC"/>
    <w:multiLevelType w:val="hybridMultilevel"/>
    <w:tmpl w:val="D5C0C74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5FA4"/>
    <w:multiLevelType w:val="hybridMultilevel"/>
    <w:tmpl w:val="527E324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776C3"/>
    <w:multiLevelType w:val="hybridMultilevel"/>
    <w:tmpl w:val="2C74D32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22"/>
  </w:num>
  <w:num w:numId="6">
    <w:abstractNumId w:val="1"/>
  </w:num>
  <w:num w:numId="7">
    <w:abstractNumId w:val="7"/>
  </w:num>
  <w:num w:numId="8">
    <w:abstractNumId w:val="20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1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5"/>
  </w:num>
  <w:num w:numId="22">
    <w:abstractNumId w:val="19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74"/>
    <w:rsid w:val="00002CCD"/>
    <w:rsid w:val="0000496B"/>
    <w:rsid w:val="00013535"/>
    <w:rsid w:val="0001411F"/>
    <w:rsid w:val="00014352"/>
    <w:rsid w:val="00014360"/>
    <w:rsid w:val="00031340"/>
    <w:rsid w:val="000320DE"/>
    <w:rsid w:val="00037ABE"/>
    <w:rsid w:val="000424F6"/>
    <w:rsid w:val="0005282A"/>
    <w:rsid w:val="00053C81"/>
    <w:rsid w:val="00054090"/>
    <w:rsid w:val="00075DEC"/>
    <w:rsid w:val="0007776A"/>
    <w:rsid w:val="0008087F"/>
    <w:rsid w:val="00085C1C"/>
    <w:rsid w:val="00087304"/>
    <w:rsid w:val="00091D78"/>
    <w:rsid w:val="00092AEB"/>
    <w:rsid w:val="00094AF5"/>
    <w:rsid w:val="00095010"/>
    <w:rsid w:val="0009538C"/>
    <w:rsid w:val="000967B5"/>
    <w:rsid w:val="000A2699"/>
    <w:rsid w:val="000B6BE8"/>
    <w:rsid w:val="000C211E"/>
    <w:rsid w:val="000C459E"/>
    <w:rsid w:val="000C4BE8"/>
    <w:rsid w:val="000C71A0"/>
    <w:rsid w:val="000C7469"/>
    <w:rsid w:val="000C7BC7"/>
    <w:rsid w:val="000D360B"/>
    <w:rsid w:val="000D4E72"/>
    <w:rsid w:val="000D639D"/>
    <w:rsid w:val="000D679B"/>
    <w:rsid w:val="000E2398"/>
    <w:rsid w:val="000E405D"/>
    <w:rsid w:val="000F1C26"/>
    <w:rsid w:val="000F31C2"/>
    <w:rsid w:val="000F4FF2"/>
    <w:rsid w:val="00102EFF"/>
    <w:rsid w:val="0010668A"/>
    <w:rsid w:val="00107124"/>
    <w:rsid w:val="001110FB"/>
    <w:rsid w:val="001117A1"/>
    <w:rsid w:val="0011357C"/>
    <w:rsid w:val="00116892"/>
    <w:rsid w:val="001215DE"/>
    <w:rsid w:val="001238D2"/>
    <w:rsid w:val="00123A5D"/>
    <w:rsid w:val="001306C9"/>
    <w:rsid w:val="00131D2D"/>
    <w:rsid w:val="00135FF0"/>
    <w:rsid w:val="001363B6"/>
    <w:rsid w:val="00140EC8"/>
    <w:rsid w:val="001437B4"/>
    <w:rsid w:val="0014531A"/>
    <w:rsid w:val="00146D86"/>
    <w:rsid w:val="0014745C"/>
    <w:rsid w:val="00151AD7"/>
    <w:rsid w:val="0015204C"/>
    <w:rsid w:val="00152739"/>
    <w:rsid w:val="0015500A"/>
    <w:rsid w:val="00165580"/>
    <w:rsid w:val="001704F9"/>
    <w:rsid w:val="001708C3"/>
    <w:rsid w:val="00170F7F"/>
    <w:rsid w:val="00173038"/>
    <w:rsid w:val="00176A9D"/>
    <w:rsid w:val="0017780F"/>
    <w:rsid w:val="0018665A"/>
    <w:rsid w:val="00186DDB"/>
    <w:rsid w:val="001873FE"/>
    <w:rsid w:val="0019085F"/>
    <w:rsid w:val="00191931"/>
    <w:rsid w:val="00192DBF"/>
    <w:rsid w:val="001A5986"/>
    <w:rsid w:val="001B0882"/>
    <w:rsid w:val="001B2458"/>
    <w:rsid w:val="001B7655"/>
    <w:rsid w:val="001D3DC1"/>
    <w:rsid w:val="001D6E26"/>
    <w:rsid w:val="001E227D"/>
    <w:rsid w:val="001F198A"/>
    <w:rsid w:val="001F304F"/>
    <w:rsid w:val="001F3057"/>
    <w:rsid w:val="001F30BA"/>
    <w:rsid w:val="001F5F7D"/>
    <w:rsid w:val="001F6486"/>
    <w:rsid w:val="00204754"/>
    <w:rsid w:val="00214043"/>
    <w:rsid w:val="00220D0C"/>
    <w:rsid w:val="0022571C"/>
    <w:rsid w:val="002269B6"/>
    <w:rsid w:val="00232C55"/>
    <w:rsid w:val="00233A0F"/>
    <w:rsid w:val="00234F0A"/>
    <w:rsid w:val="0024670C"/>
    <w:rsid w:val="00253B69"/>
    <w:rsid w:val="00260D18"/>
    <w:rsid w:val="002636EE"/>
    <w:rsid w:val="00263735"/>
    <w:rsid w:val="00267A01"/>
    <w:rsid w:val="002722A7"/>
    <w:rsid w:val="00272D7D"/>
    <w:rsid w:val="002747EF"/>
    <w:rsid w:val="00274F71"/>
    <w:rsid w:val="002764D0"/>
    <w:rsid w:val="0028205F"/>
    <w:rsid w:val="00285C7C"/>
    <w:rsid w:val="00286560"/>
    <w:rsid w:val="002931B6"/>
    <w:rsid w:val="002935BA"/>
    <w:rsid w:val="002A5C8E"/>
    <w:rsid w:val="002B31F8"/>
    <w:rsid w:val="002B42FC"/>
    <w:rsid w:val="002C2832"/>
    <w:rsid w:val="002C596C"/>
    <w:rsid w:val="002D46B3"/>
    <w:rsid w:val="002F54F2"/>
    <w:rsid w:val="003066F4"/>
    <w:rsid w:val="00307FA9"/>
    <w:rsid w:val="003121C2"/>
    <w:rsid w:val="00317461"/>
    <w:rsid w:val="00321505"/>
    <w:rsid w:val="00322B1E"/>
    <w:rsid w:val="003340E2"/>
    <w:rsid w:val="003364C9"/>
    <w:rsid w:val="0033715A"/>
    <w:rsid w:val="00340B92"/>
    <w:rsid w:val="00346695"/>
    <w:rsid w:val="003517BE"/>
    <w:rsid w:val="00363E4D"/>
    <w:rsid w:val="00364E71"/>
    <w:rsid w:val="00365BE0"/>
    <w:rsid w:val="00375A7B"/>
    <w:rsid w:val="00376B60"/>
    <w:rsid w:val="00377801"/>
    <w:rsid w:val="00384815"/>
    <w:rsid w:val="003907EC"/>
    <w:rsid w:val="00390A84"/>
    <w:rsid w:val="00390F8F"/>
    <w:rsid w:val="003928FC"/>
    <w:rsid w:val="003936F7"/>
    <w:rsid w:val="003A1333"/>
    <w:rsid w:val="003A1438"/>
    <w:rsid w:val="003A2D2E"/>
    <w:rsid w:val="003A7AE4"/>
    <w:rsid w:val="003B1947"/>
    <w:rsid w:val="003B1D87"/>
    <w:rsid w:val="003B3421"/>
    <w:rsid w:val="003B433D"/>
    <w:rsid w:val="003B5C90"/>
    <w:rsid w:val="003C5926"/>
    <w:rsid w:val="003D21B7"/>
    <w:rsid w:val="003D5C5A"/>
    <w:rsid w:val="003E063E"/>
    <w:rsid w:val="003F3BF7"/>
    <w:rsid w:val="003F7EEE"/>
    <w:rsid w:val="00402E02"/>
    <w:rsid w:val="004136CB"/>
    <w:rsid w:val="0041532D"/>
    <w:rsid w:val="0042135C"/>
    <w:rsid w:val="00431A15"/>
    <w:rsid w:val="00431BBB"/>
    <w:rsid w:val="004320F7"/>
    <w:rsid w:val="00432D46"/>
    <w:rsid w:val="0043320F"/>
    <w:rsid w:val="004402A1"/>
    <w:rsid w:val="004414D2"/>
    <w:rsid w:val="00450657"/>
    <w:rsid w:val="00451452"/>
    <w:rsid w:val="00465355"/>
    <w:rsid w:val="00465F3E"/>
    <w:rsid w:val="0046666C"/>
    <w:rsid w:val="00467CEF"/>
    <w:rsid w:val="00476A0A"/>
    <w:rsid w:val="00476C2E"/>
    <w:rsid w:val="004775B1"/>
    <w:rsid w:val="00481E09"/>
    <w:rsid w:val="00483EF4"/>
    <w:rsid w:val="0048540B"/>
    <w:rsid w:val="00485AF5"/>
    <w:rsid w:val="00487001"/>
    <w:rsid w:val="00490659"/>
    <w:rsid w:val="0049361E"/>
    <w:rsid w:val="004939D2"/>
    <w:rsid w:val="004A16DF"/>
    <w:rsid w:val="004A3438"/>
    <w:rsid w:val="004A7DD1"/>
    <w:rsid w:val="004A7DF0"/>
    <w:rsid w:val="004B4275"/>
    <w:rsid w:val="004B43AE"/>
    <w:rsid w:val="004B67F2"/>
    <w:rsid w:val="004C4637"/>
    <w:rsid w:val="004D146E"/>
    <w:rsid w:val="004E4CD6"/>
    <w:rsid w:val="004E6C0E"/>
    <w:rsid w:val="004E76AB"/>
    <w:rsid w:val="004F4729"/>
    <w:rsid w:val="00501810"/>
    <w:rsid w:val="00501848"/>
    <w:rsid w:val="005027FD"/>
    <w:rsid w:val="00510981"/>
    <w:rsid w:val="00510F7B"/>
    <w:rsid w:val="00513E23"/>
    <w:rsid w:val="005170FA"/>
    <w:rsid w:val="0052201E"/>
    <w:rsid w:val="005239E3"/>
    <w:rsid w:val="00533FEE"/>
    <w:rsid w:val="00535D53"/>
    <w:rsid w:val="00543C3E"/>
    <w:rsid w:val="0055157A"/>
    <w:rsid w:val="00555674"/>
    <w:rsid w:val="00557E43"/>
    <w:rsid w:val="005607DF"/>
    <w:rsid w:val="005616B4"/>
    <w:rsid w:val="005662B9"/>
    <w:rsid w:val="00571E58"/>
    <w:rsid w:val="00572E4B"/>
    <w:rsid w:val="00573277"/>
    <w:rsid w:val="005750C8"/>
    <w:rsid w:val="0058494B"/>
    <w:rsid w:val="00590D72"/>
    <w:rsid w:val="005947B3"/>
    <w:rsid w:val="005A3AAE"/>
    <w:rsid w:val="005A5BC2"/>
    <w:rsid w:val="005A6236"/>
    <w:rsid w:val="005B68CD"/>
    <w:rsid w:val="005C25EB"/>
    <w:rsid w:val="005C294D"/>
    <w:rsid w:val="005C2955"/>
    <w:rsid w:val="005C42F0"/>
    <w:rsid w:val="005C47C2"/>
    <w:rsid w:val="005C4FE9"/>
    <w:rsid w:val="005C61BC"/>
    <w:rsid w:val="005D2A71"/>
    <w:rsid w:val="005D312F"/>
    <w:rsid w:val="005D4EC5"/>
    <w:rsid w:val="005D677B"/>
    <w:rsid w:val="005D7728"/>
    <w:rsid w:val="005E0EBA"/>
    <w:rsid w:val="005E2810"/>
    <w:rsid w:val="005F02EC"/>
    <w:rsid w:val="005F3019"/>
    <w:rsid w:val="0060009A"/>
    <w:rsid w:val="0060506D"/>
    <w:rsid w:val="00611673"/>
    <w:rsid w:val="006133DD"/>
    <w:rsid w:val="006135CE"/>
    <w:rsid w:val="006149BF"/>
    <w:rsid w:val="00620F44"/>
    <w:rsid w:val="0062229B"/>
    <w:rsid w:val="00631939"/>
    <w:rsid w:val="00633B9C"/>
    <w:rsid w:val="00634AE2"/>
    <w:rsid w:val="0063508A"/>
    <w:rsid w:val="00650DEE"/>
    <w:rsid w:val="00650E2F"/>
    <w:rsid w:val="006538C2"/>
    <w:rsid w:val="00656BD0"/>
    <w:rsid w:val="00660A66"/>
    <w:rsid w:val="00663716"/>
    <w:rsid w:val="00664319"/>
    <w:rsid w:val="006665CB"/>
    <w:rsid w:val="0067792B"/>
    <w:rsid w:val="0068295B"/>
    <w:rsid w:val="00683FD1"/>
    <w:rsid w:val="00686FB1"/>
    <w:rsid w:val="006917F5"/>
    <w:rsid w:val="00691BB7"/>
    <w:rsid w:val="006A0FE1"/>
    <w:rsid w:val="006A1A1F"/>
    <w:rsid w:val="006A4643"/>
    <w:rsid w:val="006A550C"/>
    <w:rsid w:val="006B49AB"/>
    <w:rsid w:val="006B60A5"/>
    <w:rsid w:val="006C3626"/>
    <w:rsid w:val="006C6631"/>
    <w:rsid w:val="006D0810"/>
    <w:rsid w:val="006D4FC1"/>
    <w:rsid w:val="006D7E08"/>
    <w:rsid w:val="006E081D"/>
    <w:rsid w:val="006E16C8"/>
    <w:rsid w:val="006E1F29"/>
    <w:rsid w:val="006F1506"/>
    <w:rsid w:val="006F1DE3"/>
    <w:rsid w:val="006F3F86"/>
    <w:rsid w:val="006F5514"/>
    <w:rsid w:val="007007BE"/>
    <w:rsid w:val="00704E0F"/>
    <w:rsid w:val="00704FA1"/>
    <w:rsid w:val="00720421"/>
    <w:rsid w:val="00723EFC"/>
    <w:rsid w:val="007256BC"/>
    <w:rsid w:val="007353DE"/>
    <w:rsid w:val="007435FD"/>
    <w:rsid w:val="007501CE"/>
    <w:rsid w:val="007541C9"/>
    <w:rsid w:val="007624D2"/>
    <w:rsid w:val="0077411C"/>
    <w:rsid w:val="00781DBB"/>
    <w:rsid w:val="007834F1"/>
    <w:rsid w:val="00787E5E"/>
    <w:rsid w:val="00797D08"/>
    <w:rsid w:val="007A2BD0"/>
    <w:rsid w:val="007B0C0C"/>
    <w:rsid w:val="007B6F1E"/>
    <w:rsid w:val="007C3257"/>
    <w:rsid w:val="007D0FA3"/>
    <w:rsid w:val="007D4F3F"/>
    <w:rsid w:val="007D60F8"/>
    <w:rsid w:val="007E493B"/>
    <w:rsid w:val="007F0D9E"/>
    <w:rsid w:val="007F1E96"/>
    <w:rsid w:val="008038CA"/>
    <w:rsid w:val="00811F09"/>
    <w:rsid w:val="00814937"/>
    <w:rsid w:val="00814B80"/>
    <w:rsid w:val="0081578D"/>
    <w:rsid w:val="008169E3"/>
    <w:rsid w:val="00824D8C"/>
    <w:rsid w:val="0082681D"/>
    <w:rsid w:val="0082776F"/>
    <w:rsid w:val="00827DC8"/>
    <w:rsid w:val="00840AF0"/>
    <w:rsid w:val="00840B54"/>
    <w:rsid w:val="00845621"/>
    <w:rsid w:val="00845807"/>
    <w:rsid w:val="0084697E"/>
    <w:rsid w:val="00852BCC"/>
    <w:rsid w:val="00854AB6"/>
    <w:rsid w:val="008553F8"/>
    <w:rsid w:val="008560CB"/>
    <w:rsid w:val="008620A9"/>
    <w:rsid w:val="00862FEF"/>
    <w:rsid w:val="0087540C"/>
    <w:rsid w:val="008760CA"/>
    <w:rsid w:val="00883CCF"/>
    <w:rsid w:val="00883DEB"/>
    <w:rsid w:val="00895C08"/>
    <w:rsid w:val="00896593"/>
    <w:rsid w:val="00896BA8"/>
    <w:rsid w:val="00897D76"/>
    <w:rsid w:val="008A21B5"/>
    <w:rsid w:val="008A53C0"/>
    <w:rsid w:val="008B6955"/>
    <w:rsid w:val="008C478E"/>
    <w:rsid w:val="008D4EA9"/>
    <w:rsid w:val="008E4419"/>
    <w:rsid w:val="008E4D67"/>
    <w:rsid w:val="008F1651"/>
    <w:rsid w:val="008F2D3B"/>
    <w:rsid w:val="008F61F4"/>
    <w:rsid w:val="008F7F37"/>
    <w:rsid w:val="00900655"/>
    <w:rsid w:val="00904CFD"/>
    <w:rsid w:val="00906A79"/>
    <w:rsid w:val="00907500"/>
    <w:rsid w:val="009075FB"/>
    <w:rsid w:val="009248BA"/>
    <w:rsid w:val="00924906"/>
    <w:rsid w:val="00925421"/>
    <w:rsid w:val="00932BCB"/>
    <w:rsid w:val="009336E5"/>
    <w:rsid w:val="009371A3"/>
    <w:rsid w:val="00942EF6"/>
    <w:rsid w:val="00943A2D"/>
    <w:rsid w:val="00943A77"/>
    <w:rsid w:val="00943D74"/>
    <w:rsid w:val="00947E5D"/>
    <w:rsid w:val="00955F14"/>
    <w:rsid w:val="00960050"/>
    <w:rsid w:val="009617B8"/>
    <w:rsid w:val="009711C9"/>
    <w:rsid w:val="0098316F"/>
    <w:rsid w:val="00983D1A"/>
    <w:rsid w:val="00985A2E"/>
    <w:rsid w:val="00987478"/>
    <w:rsid w:val="009911AE"/>
    <w:rsid w:val="00991CAE"/>
    <w:rsid w:val="00995BBA"/>
    <w:rsid w:val="009968D6"/>
    <w:rsid w:val="009A2D6A"/>
    <w:rsid w:val="009A5CE7"/>
    <w:rsid w:val="009B2913"/>
    <w:rsid w:val="009B2F0A"/>
    <w:rsid w:val="009D265F"/>
    <w:rsid w:val="009D2C49"/>
    <w:rsid w:val="009D4D5A"/>
    <w:rsid w:val="009E20AE"/>
    <w:rsid w:val="00A020B2"/>
    <w:rsid w:val="00A069DA"/>
    <w:rsid w:val="00A14A02"/>
    <w:rsid w:val="00A15220"/>
    <w:rsid w:val="00A1571F"/>
    <w:rsid w:val="00A15C1B"/>
    <w:rsid w:val="00A167A5"/>
    <w:rsid w:val="00A17086"/>
    <w:rsid w:val="00A17A34"/>
    <w:rsid w:val="00A36D16"/>
    <w:rsid w:val="00A4485B"/>
    <w:rsid w:val="00A50CF4"/>
    <w:rsid w:val="00A528D4"/>
    <w:rsid w:val="00A62A96"/>
    <w:rsid w:val="00A63C53"/>
    <w:rsid w:val="00A64358"/>
    <w:rsid w:val="00A72637"/>
    <w:rsid w:val="00A72C3D"/>
    <w:rsid w:val="00A732C3"/>
    <w:rsid w:val="00A743F3"/>
    <w:rsid w:val="00A80574"/>
    <w:rsid w:val="00A85C67"/>
    <w:rsid w:val="00A873BC"/>
    <w:rsid w:val="00A916B7"/>
    <w:rsid w:val="00A962D6"/>
    <w:rsid w:val="00AA5594"/>
    <w:rsid w:val="00AA58A0"/>
    <w:rsid w:val="00AB0478"/>
    <w:rsid w:val="00AB13B9"/>
    <w:rsid w:val="00AB2F0F"/>
    <w:rsid w:val="00AB31FE"/>
    <w:rsid w:val="00AB4530"/>
    <w:rsid w:val="00AB4F55"/>
    <w:rsid w:val="00AB694B"/>
    <w:rsid w:val="00AC070E"/>
    <w:rsid w:val="00AC0D54"/>
    <w:rsid w:val="00AC4C5F"/>
    <w:rsid w:val="00AC6977"/>
    <w:rsid w:val="00AD088F"/>
    <w:rsid w:val="00AD4862"/>
    <w:rsid w:val="00AD5526"/>
    <w:rsid w:val="00AD59CF"/>
    <w:rsid w:val="00AD5AD8"/>
    <w:rsid w:val="00AE06CC"/>
    <w:rsid w:val="00AE63D8"/>
    <w:rsid w:val="00AF0182"/>
    <w:rsid w:val="00AF0E5E"/>
    <w:rsid w:val="00AF386B"/>
    <w:rsid w:val="00B01118"/>
    <w:rsid w:val="00B12D19"/>
    <w:rsid w:val="00B160A9"/>
    <w:rsid w:val="00B171DE"/>
    <w:rsid w:val="00B173A1"/>
    <w:rsid w:val="00B21491"/>
    <w:rsid w:val="00B24F55"/>
    <w:rsid w:val="00B34395"/>
    <w:rsid w:val="00B344BF"/>
    <w:rsid w:val="00B35EDB"/>
    <w:rsid w:val="00B368DD"/>
    <w:rsid w:val="00B3701F"/>
    <w:rsid w:val="00B416FE"/>
    <w:rsid w:val="00B452CE"/>
    <w:rsid w:val="00B5069F"/>
    <w:rsid w:val="00B52D3A"/>
    <w:rsid w:val="00B57CCE"/>
    <w:rsid w:val="00B6430D"/>
    <w:rsid w:val="00B7592C"/>
    <w:rsid w:val="00B80BD4"/>
    <w:rsid w:val="00B810E5"/>
    <w:rsid w:val="00B81263"/>
    <w:rsid w:val="00B82922"/>
    <w:rsid w:val="00B8726F"/>
    <w:rsid w:val="00BA07B6"/>
    <w:rsid w:val="00BA1145"/>
    <w:rsid w:val="00BA13CC"/>
    <w:rsid w:val="00BB3414"/>
    <w:rsid w:val="00BB7C69"/>
    <w:rsid w:val="00BC1C9D"/>
    <w:rsid w:val="00BF0D3B"/>
    <w:rsid w:val="00BF3D76"/>
    <w:rsid w:val="00BF490A"/>
    <w:rsid w:val="00C02A9B"/>
    <w:rsid w:val="00C0659C"/>
    <w:rsid w:val="00C16141"/>
    <w:rsid w:val="00C173A4"/>
    <w:rsid w:val="00C3173D"/>
    <w:rsid w:val="00C34206"/>
    <w:rsid w:val="00C37437"/>
    <w:rsid w:val="00C40CB3"/>
    <w:rsid w:val="00C42076"/>
    <w:rsid w:val="00C47582"/>
    <w:rsid w:val="00C47B18"/>
    <w:rsid w:val="00C642FE"/>
    <w:rsid w:val="00C71794"/>
    <w:rsid w:val="00C718FB"/>
    <w:rsid w:val="00C73D6D"/>
    <w:rsid w:val="00C80463"/>
    <w:rsid w:val="00C86BD1"/>
    <w:rsid w:val="00C908F1"/>
    <w:rsid w:val="00C91DC8"/>
    <w:rsid w:val="00C92641"/>
    <w:rsid w:val="00C92B64"/>
    <w:rsid w:val="00C94E30"/>
    <w:rsid w:val="00CA1D10"/>
    <w:rsid w:val="00CB499F"/>
    <w:rsid w:val="00CB4ED8"/>
    <w:rsid w:val="00CC5225"/>
    <w:rsid w:val="00CC67F3"/>
    <w:rsid w:val="00CE4355"/>
    <w:rsid w:val="00CE592C"/>
    <w:rsid w:val="00CF2CB1"/>
    <w:rsid w:val="00CF30B3"/>
    <w:rsid w:val="00CF403B"/>
    <w:rsid w:val="00D042D0"/>
    <w:rsid w:val="00D04B09"/>
    <w:rsid w:val="00D0618D"/>
    <w:rsid w:val="00D11688"/>
    <w:rsid w:val="00D1313B"/>
    <w:rsid w:val="00D17330"/>
    <w:rsid w:val="00D17C11"/>
    <w:rsid w:val="00D2282A"/>
    <w:rsid w:val="00D30989"/>
    <w:rsid w:val="00D33339"/>
    <w:rsid w:val="00D34047"/>
    <w:rsid w:val="00D355A4"/>
    <w:rsid w:val="00D40DB9"/>
    <w:rsid w:val="00D431DA"/>
    <w:rsid w:val="00D53A52"/>
    <w:rsid w:val="00D54A41"/>
    <w:rsid w:val="00D54C2F"/>
    <w:rsid w:val="00D62A5F"/>
    <w:rsid w:val="00D65371"/>
    <w:rsid w:val="00D6560E"/>
    <w:rsid w:val="00D65BB3"/>
    <w:rsid w:val="00D725A0"/>
    <w:rsid w:val="00D72E7B"/>
    <w:rsid w:val="00D80FCC"/>
    <w:rsid w:val="00D82DF3"/>
    <w:rsid w:val="00D8458C"/>
    <w:rsid w:val="00D869BD"/>
    <w:rsid w:val="00D942EF"/>
    <w:rsid w:val="00DA2865"/>
    <w:rsid w:val="00DA4499"/>
    <w:rsid w:val="00DB64DD"/>
    <w:rsid w:val="00DC203C"/>
    <w:rsid w:val="00DC51FA"/>
    <w:rsid w:val="00DC7189"/>
    <w:rsid w:val="00DD37E1"/>
    <w:rsid w:val="00DD6838"/>
    <w:rsid w:val="00DD7769"/>
    <w:rsid w:val="00DD7D3A"/>
    <w:rsid w:val="00DE1B3A"/>
    <w:rsid w:val="00DF61EF"/>
    <w:rsid w:val="00DF622E"/>
    <w:rsid w:val="00E00013"/>
    <w:rsid w:val="00E023D4"/>
    <w:rsid w:val="00E02E63"/>
    <w:rsid w:val="00E037E7"/>
    <w:rsid w:val="00E05741"/>
    <w:rsid w:val="00E100E2"/>
    <w:rsid w:val="00E14460"/>
    <w:rsid w:val="00E16582"/>
    <w:rsid w:val="00E2365E"/>
    <w:rsid w:val="00E33D7C"/>
    <w:rsid w:val="00E36998"/>
    <w:rsid w:val="00E40262"/>
    <w:rsid w:val="00E448DF"/>
    <w:rsid w:val="00E45159"/>
    <w:rsid w:val="00E515B6"/>
    <w:rsid w:val="00E52567"/>
    <w:rsid w:val="00E53F6E"/>
    <w:rsid w:val="00E54072"/>
    <w:rsid w:val="00E54E07"/>
    <w:rsid w:val="00E55315"/>
    <w:rsid w:val="00E61B6C"/>
    <w:rsid w:val="00E63B8A"/>
    <w:rsid w:val="00E65DE7"/>
    <w:rsid w:val="00E66E8C"/>
    <w:rsid w:val="00E84980"/>
    <w:rsid w:val="00E927F4"/>
    <w:rsid w:val="00E96697"/>
    <w:rsid w:val="00E97743"/>
    <w:rsid w:val="00E9797D"/>
    <w:rsid w:val="00E97A38"/>
    <w:rsid w:val="00EA334E"/>
    <w:rsid w:val="00EA388F"/>
    <w:rsid w:val="00EA624E"/>
    <w:rsid w:val="00EB01E0"/>
    <w:rsid w:val="00EB3152"/>
    <w:rsid w:val="00EB6A6B"/>
    <w:rsid w:val="00EB6F32"/>
    <w:rsid w:val="00EC1979"/>
    <w:rsid w:val="00EC36F4"/>
    <w:rsid w:val="00EC6886"/>
    <w:rsid w:val="00ED1BC0"/>
    <w:rsid w:val="00ED3916"/>
    <w:rsid w:val="00ED5C93"/>
    <w:rsid w:val="00ED76DB"/>
    <w:rsid w:val="00EE4744"/>
    <w:rsid w:val="00EE5A29"/>
    <w:rsid w:val="00EE7200"/>
    <w:rsid w:val="00EF4C4E"/>
    <w:rsid w:val="00EF538A"/>
    <w:rsid w:val="00F02437"/>
    <w:rsid w:val="00F07962"/>
    <w:rsid w:val="00F11530"/>
    <w:rsid w:val="00F12B01"/>
    <w:rsid w:val="00F14229"/>
    <w:rsid w:val="00F14989"/>
    <w:rsid w:val="00F17B46"/>
    <w:rsid w:val="00F20FA7"/>
    <w:rsid w:val="00F21855"/>
    <w:rsid w:val="00F22832"/>
    <w:rsid w:val="00F22DC5"/>
    <w:rsid w:val="00F23F29"/>
    <w:rsid w:val="00F256A4"/>
    <w:rsid w:val="00F2641D"/>
    <w:rsid w:val="00F31DC8"/>
    <w:rsid w:val="00F40125"/>
    <w:rsid w:val="00F45F08"/>
    <w:rsid w:val="00F540AB"/>
    <w:rsid w:val="00F61EFC"/>
    <w:rsid w:val="00F646EC"/>
    <w:rsid w:val="00F67E52"/>
    <w:rsid w:val="00F7128A"/>
    <w:rsid w:val="00F72145"/>
    <w:rsid w:val="00F72469"/>
    <w:rsid w:val="00F76A3A"/>
    <w:rsid w:val="00F77124"/>
    <w:rsid w:val="00F80A05"/>
    <w:rsid w:val="00F81950"/>
    <w:rsid w:val="00F83A2D"/>
    <w:rsid w:val="00F84772"/>
    <w:rsid w:val="00F8621E"/>
    <w:rsid w:val="00F93EE3"/>
    <w:rsid w:val="00F95664"/>
    <w:rsid w:val="00F97410"/>
    <w:rsid w:val="00FA5E22"/>
    <w:rsid w:val="00FB30C2"/>
    <w:rsid w:val="00FB4C6A"/>
    <w:rsid w:val="00FC128A"/>
    <w:rsid w:val="00FC44D6"/>
    <w:rsid w:val="00FE1083"/>
    <w:rsid w:val="00FE1BE1"/>
    <w:rsid w:val="00FF1E32"/>
    <w:rsid w:val="00FF3EE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5FA61"/>
  <w15:docId w15:val="{82870ADA-40C9-4C09-A91E-0D170E36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74"/>
    <w:rPr>
      <w:rFonts w:ascii="Arial" w:eastAsia="Times New Roman" w:hAnsi="Arial"/>
      <w:sz w:val="24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AF386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851"/>
        <w:tab w:val="left" w:pos="1559"/>
        <w:tab w:val="left" w:pos="2268"/>
        <w:tab w:val="left" w:pos="2977"/>
        <w:tab w:val="left" w:pos="4253"/>
        <w:tab w:val="left" w:pos="6521"/>
        <w:tab w:val="left" w:pos="6804"/>
      </w:tabs>
      <w:outlineLvl w:val="0"/>
    </w:pPr>
    <w:rPr>
      <w:rFonts w:ascii="Tahoma" w:hAnsi="Tahoma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73D6D"/>
    <w:pPr>
      <w:keepNext/>
      <w:shd w:val="clear" w:color="auto" w:fill="D9D9D9"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86B"/>
    <w:rPr>
      <w:rFonts w:ascii="Tahoma" w:eastAsia="Times New Roman" w:hAnsi="Tahoma"/>
      <w:b/>
      <w:i/>
      <w:sz w:val="36"/>
      <w:shd w:val="clear" w:color="auto" w:fill="D9D9D9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C73D6D"/>
    <w:rPr>
      <w:rFonts w:ascii="Tahoma" w:eastAsia="Times New Roman" w:hAnsi="Tahoma" w:cs="Arial"/>
      <w:b/>
      <w:bCs/>
      <w:sz w:val="26"/>
      <w:szCs w:val="26"/>
      <w:shd w:val="clear" w:color="auto" w:fill="D9D9D9"/>
      <w:lang w:val="en-GB" w:eastAsia="sv-SE"/>
    </w:rPr>
  </w:style>
  <w:style w:type="paragraph" w:styleId="Title">
    <w:name w:val="Title"/>
    <w:basedOn w:val="Normal"/>
    <w:link w:val="TitleChar"/>
    <w:qFormat/>
    <w:rsid w:val="00943D74"/>
    <w:pPr>
      <w:tabs>
        <w:tab w:val="left" w:pos="2268"/>
      </w:tabs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943D74"/>
    <w:rPr>
      <w:rFonts w:ascii="Arial" w:eastAsia="Times New Roman" w:hAnsi="Arial" w:cs="Times New Roman"/>
      <w:b/>
      <w:sz w:val="56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ink">
    <w:name w:val="Hyperlink"/>
    <w:basedOn w:val="DefaultParagraphFont"/>
    <w:rsid w:val="00943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943D74"/>
  </w:style>
  <w:style w:type="paragraph" w:styleId="BodyText">
    <w:name w:val="Body Text"/>
    <w:basedOn w:val="Normal"/>
    <w:link w:val="BodyTextChar"/>
    <w:rsid w:val="00943D74"/>
    <w:pPr>
      <w:tabs>
        <w:tab w:val="left" w:pos="851"/>
        <w:tab w:val="left" w:pos="3686"/>
        <w:tab w:val="left" w:pos="4536"/>
        <w:tab w:val="left" w:pos="5670"/>
        <w:tab w:val="left" w:pos="6804"/>
        <w:tab w:val="left" w:pos="7938"/>
      </w:tabs>
    </w:pPr>
    <w:rPr>
      <w:b/>
      <w:i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943D74"/>
    <w:rPr>
      <w:rFonts w:ascii="Arial" w:eastAsia="Times New Roman" w:hAnsi="Arial" w:cs="Times New Roman"/>
      <w:b/>
      <w:i/>
      <w:sz w:val="28"/>
      <w:szCs w:val="20"/>
      <w:u w:val="single"/>
      <w:lang w:val="en-GB" w:eastAsia="sv-SE"/>
    </w:rPr>
  </w:style>
  <w:style w:type="paragraph" w:styleId="BodyText2">
    <w:name w:val="Body Text 2"/>
    <w:basedOn w:val="Normal"/>
    <w:link w:val="BodyText2Char"/>
    <w:rsid w:val="00943D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3D74"/>
    <w:rPr>
      <w:rFonts w:ascii="Arial" w:eastAsia="Times New Roman" w:hAnsi="Arial" w:cs="Times New Roman"/>
      <w:sz w:val="24"/>
      <w:szCs w:val="20"/>
      <w:lang w:val="en-GB" w:eastAsia="sv-SE"/>
    </w:rPr>
  </w:style>
  <w:style w:type="character" w:styleId="FollowedHyperlink">
    <w:name w:val="FollowedHyperlink"/>
    <w:basedOn w:val="DefaultParagraphFont"/>
    <w:rsid w:val="00943D74"/>
    <w:rPr>
      <w:color w:val="800080"/>
      <w:u w:val="single"/>
    </w:rPr>
  </w:style>
  <w:style w:type="paragraph" w:styleId="NormalWeb">
    <w:name w:val="Normal (Web)"/>
    <w:basedOn w:val="Normal"/>
    <w:uiPriority w:val="99"/>
    <w:rsid w:val="00943D74"/>
    <w:pPr>
      <w:spacing w:before="100" w:beforeAutospacing="1" w:after="100" w:afterAutospacing="1"/>
    </w:pPr>
    <w:rPr>
      <w:rFonts w:ascii="Verdana" w:hAnsi="Verdana"/>
      <w:sz w:val="12"/>
      <w:szCs w:val="12"/>
      <w:lang w:val="sv-SE"/>
    </w:rPr>
  </w:style>
  <w:style w:type="character" w:styleId="Strong">
    <w:name w:val="Strong"/>
    <w:basedOn w:val="DefaultParagraphFont"/>
    <w:uiPriority w:val="22"/>
    <w:qFormat/>
    <w:rsid w:val="00943D74"/>
    <w:rPr>
      <w:b/>
      <w:bCs/>
    </w:rPr>
  </w:style>
  <w:style w:type="character" w:customStyle="1" w:styleId="brodtext1">
    <w:name w:val="brodtext1"/>
    <w:basedOn w:val="DefaultParagraphFont"/>
    <w:rsid w:val="00943D74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floatright">
    <w:name w:val="floatright"/>
    <w:basedOn w:val="DefaultParagraphFont"/>
    <w:rsid w:val="00943D74"/>
  </w:style>
  <w:style w:type="paragraph" w:styleId="BalloonText">
    <w:name w:val="Balloon Text"/>
    <w:basedOn w:val="Normal"/>
    <w:link w:val="BalloonTextChar"/>
    <w:semiHidden/>
    <w:rsid w:val="0094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3D74"/>
    <w:rPr>
      <w:rFonts w:ascii="Tahoma" w:eastAsia="Times New Roman" w:hAnsi="Tahoma" w:cs="Tahoma"/>
      <w:sz w:val="16"/>
      <w:szCs w:val="16"/>
      <w:lang w:val="en-GB" w:eastAsia="sv-SE"/>
    </w:rPr>
  </w:style>
  <w:style w:type="table" w:styleId="TableGrid">
    <w:name w:val="Table Grid"/>
    <w:basedOn w:val="TableNormal"/>
    <w:uiPriority w:val="39"/>
    <w:rsid w:val="00B57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0D639D"/>
    <w:pPr>
      <w:suppressLineNumbers/>
      <w:suppressAutoHyphens/>
    </w:pPr>
    <w:rPr>
      <w:rFonts w:ascii="Times New Roman" w:hAnsi="Times New Roman"/>
      <w:sz w:val="28"/>
      <w:lang w:val="et-EE" w:eastAsia="ar-SA"/>
    </w:rPr>
  </w:style>
  <w:style w:type="paragraph" w:styleId="ListParagraph">
    <w:name w:val="List Paragraph"/>
    <w:basedOn w:val="Normal"/>
    <w:uiPriority w:val="34"/>
    <w:qFormat/>
    <w:rsid w:val="00F11530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t-EE" w:eastAsia="en-US"/>
    </w:rPr>
  </w:style>
  <w:style w:type="character" w:customStyle="1" w:styleId="apple-style-span">
    <w:name w:val="apple-style-span"/>
    <w:basedOn w:val="DefaultParagraphFont"/>
    <w:rsid w:val="00146D86"/>
  </w:style>
  <w:style w:type="paragraph" w:styleId="CommentText">
    <w:name w:val="annotation text"/>
    <w:basedOn w:val="Normal"/>
    <w:link w:val="CommentTextChar"/>
    <w:semiHidden/>
    <w:unhideWhenUsed/>
    <w:rsid w:val="00476A0A"/>
    <w:pPr>
      <w:suppressAutoHyphens/>
    </w:pPr>
    <w:rPr>
      <w:rFonts w:ascii="Times New Roman" w:hAnsi="Times New Roman"/>
      <w:sz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476A0A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DefaultParagraphFont"/>
    <w:rsid w:val="00131D2D"/>
  </w:style>
  <w:style w:type="paragraph" w:styleId="NoSpacing">
    <w:name w:val="No Spacing"/>
    <w:link w:val="NoSpacingChar"/>
    <w:uiPriority w:val="1"/>
    <w:qFormat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355A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23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classic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allyclassic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4778-478A-40DB-B315-121CB6E4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menV</dc:creator>
  <cp:lastModifiedBy>Donatas Liesis</cp:lastModifiedBy>
  <cp:revision>3</cp:revision>
  <cp:lastPrinted>2013-07-12T07:21:00Z</cp:lastPrinted>
  <dcterms:created xsi:type="dcterms:W3CDTF">2017-08-30T08:32:00Z</dcterms:created>
  <dcterms:modified xsi:type="dcterms:W3CDTF">2019-09-09T11:04:00Z</dcterms:modified>
</cp:coreProperties>
</file>